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</w:rPr>
        <w:id w:val="-1747723151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365F91" w:themeColor="accent1" w:themeShade="BF"/>
          <w:sz w:val="32"/>
          <w:szCs w:val="32"/>
        </w:rPr>
      </w:sdtEndPr>
      <w:sdtContent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  <w:r w:rsidRPr="00C876F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00987C89" wp14:editId="74EE476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</w:p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</w:p>
        <w:p w:rsidR="00860113" w:rsidRDefault="0086011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Dự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Án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1</w:t>
          </w: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ập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rì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máy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proofErr w:type="gram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í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(</w:t>
          </w:r>
          <w:proofErr w:type="spellStart"/>
          <w:proofErr w:type="gram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ập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rì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Mobile)</w:t>
          </w: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Quản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ý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kho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gạo</w:t>
          </w:r>
          <w:proofErr w:type="spellEnd"/>
        </w:p>
      </w:sdtContent>
    </w:sdt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Giảng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viên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hướng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dẫn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:</w:t>
      </w:r>
      <w:proofErr w:type="gram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Nguyễn</w:t>
      </w:r>
      <w:proofErr w:type="spell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Hữu</w:t>
      </w:r>
      <w:proofErr w:type="spell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Huy</w:t>
      </w:r>
      <w:proofErr w:type="spellEnd"/>
    </w:p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44A63" w:rsidRPr="00C876F2" w:rsidTr="00244A63">
        <w:trPr>
          <w:trHeight w:val="628"/>
        </w:trPr>
        <w:tc>
          <w:tcPr>
            <w:tcW w:w="4888" w:type="dxa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Họ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tên</w:t>
            </w:r>
            <w:proofErr w:type="spellEnd"/>
          </w:p>
        </w:tc>
        <w:tc>
          <w:tcPr>
            <w:tcW w:w="4888" w:type="dxa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MSSV</w:t>
            </w:r>
          </w:p>
        </w:tc>
      </w:tr>
      <w:tr w:rsidR="00244A63" w:rsidRPr="00C876F2" w:rsidTr="00244A63">
        <w:trPr>
          <w:trHeight w:val="670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àm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Văn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hức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(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rưởng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nhóm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264</w:t>
            </w:r>
          </w:p>
        </w:tc>
      </w:tr>
      <w:tr w:rsidR="00244A63" w:rsidRPr="00C876F2" w:rsidTr="00244A63">
        <w:trPr>
          <w:trHeight w:val="628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ỗ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Cao</w:t>
            </w:r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160</w:t>
            </w:r>
          </w:p>
        </w:tc>
      </w:tr>
      <w:tr w:rsidR="00244A63" w:rsidRPr="00C876F2" w:rsidTr="00860113">
        <w:trPr>
          <w:trHeight w:val="711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rần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ức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hắng</w:t>
            </w:r>
            <w:proofErr w:type="spellEnd"/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384</w:t>
            </w:r>
          </w:p>
        </w:tc>
      </w:tr>
    </w:tbl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  <w:bookmarkStart w:id="0" w:name="_Toc520132211"/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860113" w:rsidRDefault="00860113" w:rsidP="00F32F15">
      <w:pPr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44A63" w:rsidRPr="00860113" w:rsidRDefault="00244A63" w:rsidP="00B1487D">
      <w:pPr>
        <w:tabs>
          <w:tab w:val="left" w:pos="8505"/>
        </w:tabs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ục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ục</w:t>
      </w:r>
      <w:proofErr w:type="spellEnd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B1487D">
        <w:rPr>
          <w:rFonts w:ascii="Times New Roman" w:hAnsi="Times New Roman" w:cs="Times New Roman"/>
          <w:sz w:val="24"/>
          <w:szCs w:val="24"/>
          <w:lang w:eastAsia="ja-JP"/>
        </w:rPr>
        <w:tab/>
      </w:r>
      <w:bookmarkStart w:id="1" w:name="_GoBack"/>
      <w:bookmarkEnd w:id="1"/>
      <w:proofErr w:type="spellStart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>Trang</w:t>
      </w:r>
      <w:proofErr w:type="spellEnd"/>
    </w:p>
    <w:p w:rsidR="00244A63" w:rsidRPr="00860113" w:rsidRDefault="00244A63" w:rsidP="00244A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â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ich</w:t>
      </w:r>
      <w:proofErr w:type="spellEnd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244A63" w:rsidRPr="00860113" w:rsidRDefault="00244A63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ả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át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2</w:t>
      </w:r>
    </w:p>
    <w:p w:rsidR="00242F66" w:rsidRPr="00860113" w:rsidRDefault="00244A63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iệ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rạ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3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quả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ý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gạo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3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Những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ợi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ích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i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ử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ụng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được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áp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ụ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Yêu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cầu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ệ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ố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F32F15" w:rsidRPr="00860113" w:rsidRDefault="00F32F15" w:rsidP="00F3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iết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ê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ô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ình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riể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ai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5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Cơ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ở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ữ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iệu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6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iết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ế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gia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iện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FD7B5F">
        <w:rPr>
          <w:rFonts w:ascii="Times New Roman" w:hAnsi="Times New Roman" w:cs="Times New Roman"/>
          <w:sz w:val="24"/>
          <w:szCs w:val="24"/>
          <w:lang w:eastAsia="ja-JP"/>
        </w:rPr>
        <w:t>11</w:t>
      </w: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C876F2" w:rsidRDefault="00C876F2" w:rsidP="00242F66">
      <w:pPr>
        <w:rPr>
          <w:rFonts w:ascii="Times New Roman" w:hAnsi="Times New Roman" w:cs="Times New Roman"/>
          <w:color w:val="FF0000"/>
          <w:sz w:val="40"/>
          <w:szCs w:val="40"/>
          <w:lang w:eastAsia="ja-JP"/>
        </w:rPr>
      </w:pPr>
    </w:p>
    <w:p w:rsidR="00F32F15" w:rsidRPr="00C876F2" w:rsidRDefault="00860113" w:rsidP="00242F66">
      <w:pPr>
        <w:rPr>
          <w:rFonts w:ascii="Times New Roman" w:hAnsi="Times New Roman" w:cs="Times New Roman"/>
          <w:color w:val="FF0000"/>
          <w:sz w:val="40"/>
          <w:szCs w:val="40"/>
          <w:lang w:eastAsia="ja-JP"/>
        </w:rPr>
      </w:pPr>
      <w:proofErr w:type="gramStart"/>
      <w:r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1.</w:t>
      </w:r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P</w:t>
      </w:r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hân</w:t>
      </w:r>
      <w:proofErr w:type="gramEnd"/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 xml:space="preserve"> </w:t>
      </w:r>
      <w:proofErr w:type="spellStart"/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tí</w:t>
      </w:r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ch</w:t>
      </w:r>
      <w:proofErr w:type="spellEnd"/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:</w:t>
      </w:r>
    </w:p>
    <w:p w:rsidR="00F32F15" w:rsidRPr="00C876F2" w:rsidRDefault="00C876F2" w:rsidP="00C876F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Khảo</w:t>
      </w:r>
      <w:proofErr w:type="spellEnd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sát</w:t>
      </w:r>
      <w:proofErr w:type="spellEnd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:</w:t>
      </w:r>
    </w:p>
    <w:p w:rsidR="00242F66" w:rsidRPr="00C876F2" w:rsidRDefault="00F32F15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y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e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ũ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ọ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ặ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iệ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a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iệ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m.</w:t>
      </w:r>
      <w:proofErr w:type="gram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ổ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ạ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ỹ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ậ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ố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uố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ì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ọ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ấ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ĩ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ớ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a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óng</w:t>
      </w:r>
      <w:proofErr w:type="spellEnd"/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</w:t>
      </w:r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à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ở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ê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ạ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ú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à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ơ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ỗ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co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proofErr w:type="gram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à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ô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ỏ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rấ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iề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ỗ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ậ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ụ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a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ó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ố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proofErr w:type="gramEnd"/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Do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ậ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ò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ỏ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ỉ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í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iề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ế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ò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á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ứ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yê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ầ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ư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ề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ữ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â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ô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ì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ế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ể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ụ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e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ộ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́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ươ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́c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ả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ậ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ố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ớ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ữ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ọ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),…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ú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ế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iệ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ượ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ớ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ứ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co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ă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í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xá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hiệu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sửa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tự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đồ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bộ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  <w:r w:rsidR="00242F66"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42F66" w:rsidRPr="00C876F2" w:rsidRDefault="00C876F2" w:rsidP="00C876F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Hiện</w:t>
      </w:r>
      <w:proofErr w:type="spellEnd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trạng</w:t>
      </w:r>
      <w:proofErr w:type="spellEnd"/>
    </w:p>
    <w:p w:rsidR="00242F66" w:rsidRPr="00C876F2" w:rsidRDefault="00242F66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ù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ẩ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âu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…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ặ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ă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6F2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F66" w:rsidRPr="00C876F2" w:rsidRDefault="00242F66" w:rsidP="00C876F2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gạo</w:t>
      </w:r>
      <w:proofErr w:type="spellEnd"/>
    </w:p>
    <w:p w:rsidR="00242F66" w:rsidRPr="00C876F2" w:rsidRDefault="00242F66" w:rsidP="00C87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i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ế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iệ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â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iệ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ư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ù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ạ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y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ả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yê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ầ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ứ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ệ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tin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à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y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ă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ườ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ặ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242F66" w:rsidRPr="00C876F2" w:rsidRDefault="00242F66" w:rsidP="00C87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à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í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ự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ừ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ỉ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ú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ô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ằ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ụ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íc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ỡ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ệ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ạ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60113" w:rsidRDefault="00860113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1.4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lợi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ích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khi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ềm</w:t>
      </w:r>
      <w:proofErr w:type="spellEnd"/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1.5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áp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dụng</w:t>
      </w:r>
      <w:proofErr w:type="spellEnd"/>
    </w:p>
    <w:p w:rsidR="00C876F2" w:rsidRDefault="00C876F2" w:rsidP="00C876F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</w:p>
    <w:p w:rsidR="00C876F2" w:rsidRPr="00C876F2" w:rsidRDefault="00C876F2" w:rsidP="00C876F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76F2" w:rsidRPr="00C876F2" w:rsidRDefault="00C876F2" w:rsidP="00C876F2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Yêu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cầu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hệ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thống</w:t>
      </w:r>
      <w:proofErr w:type="spellEnd"/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roid 4.1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.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:rsidR="00860113" w:rsidRDefault="00860113" w:rsidP="00860113">
      <w:pPr>
        <w:shd w:val="clear" w:color="auto" w:fill="FFFFFF"/>
        <w:spacing w:before="60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proofErr w:type="gramStart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>2.Thiết</w:t>
      </w:r>
      <w:proofErr w:type="gramEnd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>kế</w:t>
      </w:r>
      <w:proofErr w:type="spellEnd"/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2.1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ô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hình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triển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khai</w:t>
      </w:r>
      <w:proofErr w:type="spellEnd"/>
    </w:p>
    <w:p w:rsidR="00860113" w:rsidRP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C908C15" wp14:editId="605AE0D3">
            <wp:extent cx="5943600" cy="4117975"/>
            <wp:effectExtent l="0" t="0" r="0" b="0"/>
            <wp:docPr id="22" name="Picture 22" descr="C:\Users\Admin\Desktop\Mind-Map.zip\Mi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nd-Map.zip\Mind 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F66" w:rsidRPr="00C876F2" w:rsidRDefault="00242F66" w:rsidP="00242F6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242F66" w:rsidRDefault="00242F66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lastRenderedPageBreak/>
        <w:t xml:space="preserve">2.2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Cơ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sở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dữ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60113" w:rsidRPr="00241949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oiDung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NguoiDung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DienThoai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0113" w:rsidTr="008642A7">
        <w:tc>
          <w:tcPr>
            <w:tcW w:w="2394" w:type="dxa"/>
          </w:tcPr>
          <w:p w:rsidR="00860113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Kha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60113" w:rsidRPr="00E543E7" w:rsidRDefault="00860113" w:rsidP="00860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60113" w:rsidRPr="00241949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860113" w:rsidTr="008642A7">
        <w:tc>
          <w:tcPr>
            <w:tcW w:w="2394" w:type="dxa"/>
          </w:tcPr>
          <w:p w:rsidR="00860113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0113" w:rsidTr="008642A7">
        <w:tc>
          <w:tcPr>
            <w:tcW w:w="2394" w:type="dxa"/>
          </w:tcPr>
          <w:p w:rsidR="00860113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aCungCap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nVi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4)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2412"/>
      </w:tblGrid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Quan</w:t>
            </w:r>
            <w:r w:rsidR="00762896"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Ly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762896" w:rsidP="00242F6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2412" w:type="dxa"/>
          </w:tcPr>
          <w:p w:rsidR="00860113" w:rsidRPr="00F73F06" w:rsidRDefault="00762896" w:rsidP="00242F66">
            <w:pP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Ràng</w:t>
            </w:r>
            <w:proofErr w:type="spellEnd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Buộc</w:t>
            </w:r>
            <w:proofErr w:type="spellEnd"/>
          </w:p>
        </w:tc>
      </w:tr>
      <w:tr w:rsidR="00860113" w:rsidTr="00860113">
        <w:trPr>
          <w:trHeight w:val="310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Ma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pk</w:t>
            </w:r>
            <w:proofErr w:type="spellEnd"/>
          </w:p>
        </w:tc>
      </w:tr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Ten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</w:p>
        </w:tc>
      </w:tr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ChiPhi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OUBLE</w:t>
            </w:r>
          </w:p>
        </w:tc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</w:p>
        </w:tc>
      </w:tr>
    </w:tbl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2.3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Thiết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kế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giao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diện</w:t>
      </w:r>
      <w:proofErr w:type="spellEnd"/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ăng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ập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&amp;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ăng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ý</w:t>
      </w:r>
      <w:proofErr w:type="spellEnd"/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11AC99E" wp14:editId="0BB59B60">
            <wp:extent cx="4472940" cy="3139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ủ</w:t>
      </w:r>
      <w:proofErr w:type="spellEnd"/>
    </w:p>
    <w:p w:rsidR="00244A63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04A2869" wp14:editId="27FD081C">
            <wp:extent cx="1963703" cy="3739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1" cy="37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ùng</w:t>
      </w:r>
      <w:proofErr w:type="spellEnd"/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0BA9B05" wp14:editId="11D9CF1C">
            <wp:extent cx="5920740" cy="4320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gạo</w:t>
      </w:r>
      <w:proofErr w:type="spellEnd"/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P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CBC6DED" wp14:editId="53D1E52E">
            <wp:extent cx="5950424" cy="438093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ư</w:t>
      </w:r>
      <w:proofErr w:type="spellEnd"/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28A2D14" wp14:editId="19F02DB0">
            <wp:extent cx="5172501" cy="5404513"/>
            <wp:effectExtent l="0" t="0" r="952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393" cy="54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ê</w:t>
      </w:r>
      <w:proofErr w:type="spellEnd"/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DEA15D8" wp14:editId="7854ED89">
            <wp:extent cx="2906972" cy="5213444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833" cy="52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20132214"/>
      <w:bookmarkEnd w:id="0"/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2"/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  <w:r w:rsidRPr="00C876F2">
        <w:rPr>
          <w:rFonts w:ascii="Times New Roman" w:hAnsi="Times New Roman" w:cs="Times New Roman"/>
        </w:rPr>
        <w:t>:</w:t>
      </w: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0A374C" w:rsidRPr="00C876F2" w:rsidRDefault="000A374C">
      <w:pPr>
        <w:rPr>
          <w:rFonts w:ascii="Times New Roman" w:hAnsi="Times New Roman" w:cs="Times New Roman"/>
        </w:rPr>
      </w:pPr>
    </w:p>
    <w:sectPr w:rsidR="000A374C" w:rsidRPr="00C876F2" w:rsidSect="00312A3E">
      <w:headerReference w:type="default" r:id="rId17"/>
      <w:footerReference w:type="default" r:id="rId18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77" w:rsidRDefault="00862A77">
      <w:pPr>
        <w:spacing w:after="0" w:line="240" w:lineRule="auto"/>
      </w:pPr>
      <w:r>
        <w:separator/>
      </w:r>
    </w:p>
  </w:endnote>
  <w:endnote w:type="continuationSeparator" w:id="0">
    <w:p w:rsidR="00862A77" w:rsidRDefault="008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FD7B5F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– LẬP TRÌNH MOBILE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B1487D">
      <w:rPr>
        <w:rFonts w:asciiTheme="majorHAnsi" w:hAnsiTheme="majorHAnsi"/>
        <w:noProof/>
      </w:rPr>
      <w:t>1</w:t>
    </w:r>
    <w:r w:rsidRPr="002F656B">
      <w:rPr>
        <w:rFonts w:asciiTheme="majorHAnsi" w:hAnsiTheme="majorHAnsi"/>
        <w:noProof/>
      </w:rPr>
      <w:fldChar w:fldCharType="end"/>
    </w:r>
  </w:p>
  <w:p w:rsidR="0003082F" w:rsidRDefault="00862A7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77" w:rsidRDefault="00862A77">
      <w:pPr>
        <w:spacing w:after="0" w:line="240" w:lineRule="auto"/>
      </w:pPr>
      <w:r>
        <w:separator/>
      </w:r>
    </w:p>
  </w:footnote>
  <w:footnote w:type="continuationSeparator" w:id="0">
    <w:p w:rsidR="00862A77" w:rsidRDefault="0086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FD7B5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68A53067" wp14:editId="243EE09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8BD"/>
    <w:multiLevelType w:val="multilevel"/>
    <w:tmpl w:val="B0F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D1AEF"/>
    <w:multiLevelType w:val="multilevel"/>
    <w:tmpl w:val="6E841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392409"/>
    <w:multiLevelType w:val="hybridMultilevel"/>
    <w:tmpl w:val="33E8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D5E01"/>
    <w:multiLevelType w:val="multilevel"/>
    <w:tmpl w:val="6E841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364978"/>
    <w:multiLevelType w:val="multilevel"/>
    <w:tmpl w:val="6E841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04F"/>
    <w:multiLevelType w:val="multilevel"/>
    <w:tmpl w:val="00701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216B57"/>
    <w:multiLevelType w:val="multilevel"/>
    <w:tmpl w:val="7CFA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F70F8"/>
    <w:multiLevelType w:val="multilevel"/>
    <w:tmpl w:val="4CA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7F03019"/>
    <w:multiLevelType w:val="multilevel"/>
    <w:tmpl w:val="2D161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BCF2435"/>
    <w:multiLevelType w:val="multilevel"/>
    <w:tmpl w:val="70748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DFE04FE"/>
    <w:multiLevelType w:val="multilevel"/>
    <w:tmpl w:val="7D500D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99730D"/>
    <w:multiLevelType w:val="multilevel"/>
    <w:tmpl w:val="164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C275D"/>
    <w:multiLevelType w:val="multilevel"/>
    <w:tmpl w:val="8B164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3"/>
    </w:lvlOverride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63"/>
    <w:rsid w:val="000A374C"/>
    <w:rsid w:val="00242F66"/>
    <w:rsid w:val="00244A63"/>
    <w:rsid w:val="004963F9"/>
    <w:rsid w:val="00762896"/>
    <w:rsid w:val="00860113"/>
    <w:rsid w:val="00862A77"/>
    <w:rsid w:val="00B1487D"/>
    <w:rsid w:val="00C876F2"/>
    <w:rsid w:val="00F32F15"/>
    <w:rsid w:val="00F73F06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A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A63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A63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A6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4A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4A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63"/>
  </w:style>
  <w:style w:type="paragraph" w:styleId="Footer">
    <w:name w:val="footer"/>
    <w:basedOn w:val="Normal"/>
    <w:link w:val="Foot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63"/>
  </w:style>
  <w:style w:type="paragraph" w:styleId="NoSpacing">
    <w:name w:val="No Spacing"/>
    <w:link w:val="NoSpacingChar"/>
    <w:uiPriority w:val="1"/>
    <w:qFormat/>
    <w:rsid w:val="00244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4A6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4A63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4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6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A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4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44A6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4A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A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A63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A63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A6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4A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4A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63"/>
  </w:style>
  <w:style w:type="paragraph" w:styleId="Footer">
    <w:name w:val="footer"/>
    <w:basedOn w:val="Normal"/>
    <w:link w:val="Foot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63"/>
  </w:style>
  <w:style w:type="paragraph" w:styleId="NoSpacing">
    <w:name w:val="No Spacing"/>
    <w:link w:val="NoSpacingChar"/>
    <w:uiPriority w:val="1"/>
    <w:qFormat/>
    <w:rsid w:val="00244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4A6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4A63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4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6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A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4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44A6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4A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76AF-9D8C-4EEB-9789-E01E523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Cao</dc:creator>
  <cp:lastModifiedBy>Admin</cp:lastModifiedBy>
  <cp:revision>4</cp:revision>
  <dcterms:created xsi:type="dcterms:W3CDTF">2020-03-27T02:05:00Z</dcterms:created>
  <dcterms:modified xsi:type="dcterms:W3CDTF">2020-04-15T03:40:00Z</dcterms:modified>
</cp:coreProperties>
</file>